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BF36" w14:textId="600C25A8" w:rsidR="001F704F" w:rsidRPr="001F704F" w:rsidRDefault="001F704F" w:rsidP="001F704F">
      <w:pPr>
        <w:pStyle w:val="Cmsor2"/>
      </w:pPr>
      <w:r w:rsidRPr="002434D2">
        <w:t>Relációs adatelemzés</w:t>
      </w:r>
    </w:p>
    <w:p w14:paraId="519E5F2C" w14:textId="77777777" w:rsidR="001F704F" w:rsidRPr="002434D2" w:rsidRDefault="001F704F" w:rsidP="001F704F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43B5EBAF" w14:textId="5B95EAED" w:rsidR="001F704F" w:rsidRPr="002434D2" w:rsidRDefault="001F704F" w:rsidP="001F704F">
      <w:pPr>
        <w:jc w:val="both"/>
      </w:pPr>
      <w:r w:rsidRPr="002434D2">
        <w:t xml:space="preserve">A </w:t>
      </w:r>
      <w:proofErr w:type="spellStart"/>
      <w:r w:rsidRPr="002434D2">
        <w:t>FelvettVizsga</w:t>
      </w:r>
      <w:proofErr w:type="spellEnd"/>
      <w:r w:rsidRPr="002434D2">
        <w:t xml:space="preserve">, </w:t>
      </w:r>
      <w:proofErr w:type="spellStart"/>
      <w:r w:rsidRPr="002434D2">
        <w:t>KurzustOktat</w:t>
      </w:r>
      <w:proofErr w:type="spellEnd"/>
      <w:r w:rsidRPr="002434D2">
        <w:t xml:space="preserve"> nem rendelkeznek másodlagos attribútumokkal, illetve a többi kizárólag egy kulccsal rendelkeznek, így ezek triviálisak. A séma 2NF-ben van.</w:t>
      </w:r>
    </w:p>
    <w:p w14:paraId="351F641A" w14:textId="77777777" w:rsidR="001F704F" w:rsidRPr="002434D2" w:rsidRDefault="001F704F" w:rsidP="001F70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1F704F" w:rsidRPr="002434D2" w14:paraId="2BDBCAA9" w14:textId="77777777" w:rsidTr="00964CF6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05016E2" w14:textId="77777777" w:rsidR="001F704F" w:rsidRPr="002434D2" w:rsidRDefault="001F704F" w:rsidP="00964CF6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6B8AA2FB" w14:textId="77777777" w:rsidR="001F704F" w:rsidRPr="002434D2" w:rsidRDefault="001F704F" w:rsidP="00964CF6"/>
          <w:p w14:paraId="409B70F1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2648ADD6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felhasználóKód</w:t>
            </w:r>
            <w:proofErr w:type="spellEnd"/>
          </w:p>
          <w:p w14:paraId="4D41ADE1" w14:textId="77777777" w:rsidR="001F704F" w:rsidRPr="002434D2" w:rsidRDefault="001F704F" w:rsidP="00964CF6">
            <w:proofErr w:type="spellStart"/>
            <w:r w:rsidRPr="002434D2">
              <w:t>születésiIdő</w:t>
            </w:r>
            <w:proofErr w:type="spellEnd"/>
          </w:p>
          <w:p w14:paraId="6BB860FC" w14:textId="77777777" w:rsidR="001F704F" w:rsidRPr="002434D2" w:rsidRDefault="001F704F" w:rsidP="00964CF6">
            <w:r w:rsidRPr="002434D2">
              <w:t>név</w:t>
            </w:r>
          </w:p>
          <w:p w14:paraId="1B6D91FE" w14:textId="77777777" w:rsidR="001F704F" w:rsidRPr="002434D2" w:rsidRDefault="001F704F" w:rsidP="00964CF6">
            <w:r w:rsidRPr="002434D2">
              <w:t>jelszó</w:t>
            </w:r>
          </w:p>
          <w:p w14:paraId="55868D39" w14:textId="77777777" w:rsidR="001F704F" w:rsidRPr="002434D2" w:rsidRDefault="001F704F" w:rsidP="00964CF6"/>
          <w:p w14:paraId="25E49648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4D660213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t>f</w:t>
            </w:r>
            <w:r w:rsidRPr="002434D2">
              <w:rPr>
                <w:u w:val="single"/>
              </w:rPr>
              <w:t>elhasználóKód</w:t>
            </w:r>
            <w:proofErr w:type="spellEnd"/>
          </w:p>
          <w:p w14:paraId="5D6A7C66" w14:textId="77777777" w:rsidR="001F704F" w:rsidRPr="002434D2" w:rsidRDefault="001F704F" w:rsidP="00964CF6">
            <w:proofErr w:type="spellStart"/>
            <w:r w:rsidRPr="002434D2">
              <w:t>kezdésÉve</w:t>
            </w:r>
            <w:proofErr w:type="spellEnd"/>
          </w:p>
          <w:p w14:paraId="59334BAA" w14:textId="77777777" w:rsidR="001F704F" w:rsidRPr="002434D2" w:rsidRDefault="001F704F" w:rsidP="00964CF6"/>
          <w:p w14:paraId="1FEAA734" w14:textId="77777777" w:rsidR="001F704F" w:rsidRPr="002434D2" w:rsidRDefault="001F704F" w:rsidP="00964CF6">
            <w:pPr>
              <w:rPr>
                <w:b/>
              </w:rPr>
            </w:pPr>
            <w:proofErr w:type="spellStart"/>
            <w:r w:rsidRPr="002434D2">
              <w:rPr>
                <w:b/>
              </w:rPr>
              <w:t>Admin</w:t>
            </w:r>
            <w:proofErr w:type="spellEnd"/>
          </w:p>
          <w:p w14:paraId="081D45B1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felhasználóKód</w:t>
            </w:r>
            <w:proofErr w:type="spellEnd"/>
          </w:p>
          <w:p w14:paraId="66075BEF" w14:textId="77777777" w:rsidR="001F704F" w:rsidRPr="002434D2" w:rsidRDefault="001F704F" w:rsidP="00964CF6">
            <w:pPr>
              <w:rPr>
                <w:u w:val="single"/>
              </w:rPr>
            </w:pPr>
          </w:p>
          <w:p w14:paraId="435EC859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2638E715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üzenetKód</w:t>
            </w:r>
            <w:proofErr w:type="spellEnd"/>
          </w:p>
          <w:p w14:paraId="7005E7EB" w14:textId="77777777" w:rsidR="001F704F" w:rsidRPr="002434D2" w:rsidRDefault="001F704F" w:rsidP="00964CF6">
            <w:r w:rsidRPr="002434D2">
              <w:t>tartalom</w:t>
            </w:r>
          </w:p>
          <w:p w14:paraId="2D9F13AA" w14:textId="77777777" w:rsidR="001F704F" w:rsidRPr="002434D2" w:rsidRDefault="001F704F" w:rsidP="00964CF6">
            <w:r w:rsidRPr="002434D2">
              <w:t>időpont</w:t>
            </w:r>
          </w:p>
          <w:p w14:paraId="4AC22CCF" w14:textId="77777777" w:rsidR="001F704F" w:rsidRPr="002434D2" w:rsidRDefault="001F704F" w:rsidP="00964CF6">
            <w:r w:rsidRPr="002434D2">
              <w:t>tárgy</w:t>
            </w:r>
          </w:p>
          <w:p w14:paraId="163DE90D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felhasználóKód.küldőKód</w:t>
            </w:r>
            <w:proofErr w:type="spellEnd"/>
          </w:p>
          <w:p w14:paraId="6022681E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felhasználóKód.feladóKód</w:t>
            </w:r>
            <w:proofErr w:type="spellEnd"/>
          </w:p>
          <w:p w14:paraId="23014348" w14:textId="77777777" w:rsidR="001F704F" w:rsidRPr="002434D2" w:rsidRDefault="001F704F" w:rsidP="00964CF6"/>
          <w:p w14:paraId="027EE8B8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59B279DD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szakNév</w:t>
            </w:r>
            <w:proofErr w:type="spellEnd"/>
          </w:p>
          <w:p w14:paraId="2EF9F4C5" w14:textId="77777777" w:rsidR="001F704F" w:rsidRPr="002434D2" w:rsidRDefault="001F704F" w:rsidP="00964CF6">
            <w:r w:rsidRPr="002434D2">
              <w:t>típus</w:t>
            </w:r>
          </w:p>
          <w:p w14:paraId="4630001C" w14:textId="77777777" w:rsidR="001F704F" w:rsidRPr="002434D2" w:rsidRDefault="001F704F" w:rsidP="00964CF6">
            <w:r w:rsidRPr="002434D2">
              <w:t>időtartam</w:t>
            </w:r>
          </w:p>
          <w:p w14:paraId="3A810425" w14:textId="77777777" w:rsidR="001F704F" w:rsidRPr="002434D2" w:rsidRDefault="001F704F" w:rsidP="00964CF6">
            <w:pPr>
              <w:rPr>
                <w:b/>
                <w:i/>
              </w:rPr>
            </w:pPr>
          </w:p>
          <w:p w14:paraId="0288CE58" w14:textId="77777777" w:rsidR="001F704F" w:rsidRDefault="001F704F" w:rsidP="00964CF6">
            <w:pPr>
              <w:rPr>
                <w:b/>
              </w:rPr>
            </w:pPr>
          </w:p>
          <w:p w14:paraId="5560C3B5" w14:textId="77777777" w:rsidR="001F704F" w:rsidRDefault="001F704F" w:rsidP="00964CF6">
            <w:pPr>
              <w:rPr>
                <w:b/>
              </w:rPr>
            </w:pPr>
          </w:p>
          <w:p w14:paraId="7C40EA5E" w14:textId="77777777" w:rsidR="001F704F" w:rsidRDefault="001F704F" w:rsidP="00964CF6">
            <w:pPr>
              <w:rPr>
                <w:b/>
              </w:rPr>
            </w:pPr>
          </w:p>
          <w:p w14:paraId="616C1367" w14:textId="77777777" w:rsidR="001F704F" w:rsidRDefault="001F704F" w:rsidP="00964CF6">
            <w:pPr>
              <w:rPr>
                <w:b/>
              </w:rPr>
            </w:pPr>
          </w:p>
          <w:p w14:paraId="0A314EFB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20AFB0A1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tárgyKód</w:t>
            </w:r>
            <w:proofErr w:type="spellEnd"/>
          </w:p>
          <w:p w14:paraId="0F17C1DF" w14:textId="77777777" w:rsidR="001F704F" w:rsidRPr="002434D2" w:rsidRDefault="001F704F" w:rsidP="00964CF6">
            <w:r w:rsidRPr="002434D2">
              <w:t>név</w:t>
            </w:r>
          </w:p>
          <w:p w14:paraId="1D753007" w14:textId="77777777" w:rsidR="001F704F" w:rsidRPr="002434D2" w:rsidRDefault="001F704F" w:rsidP="00964CF6">
            <w:r w:rsidRPr="002434D2">
              <w:t>kredit</w:t>
            </w:r>
          </w:p>
          <w:p w14:paraId="33C02FDF" w14:textId="77777777" w:rsidR="001F704F" w:rsidRPr="002434D2" w:rsidRDefault="001F704F" w:rsidP="00964CF6">
            <w:r w:rsidRPr="002434D2">
              <w:t>típus</w:t>
            </w:r>
          </w:p>
          <w:p w14:paraId="6EF941BF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6B5C1E04" w14:textId="77777777" w:rsidR="001F704F" w:rsidRPr="002434D2" w:rsidRDefault="001F704F" w:rsidP="00964CF6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7F8735E" w14:textId="77777777" w:rsidR="001F704F" w:rsidRPr="002434D2" w:rsidRDefault="001F704F" w:rsidP="00964CF6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216EB6FD" w14:textId="77777777" w:rsidR="001F704F" w:rsidRPr="002434D2" w:rsidRDefault="001F704F" w:rsidP="00964CF6">
            <w:pPr>
              <w:rPr>
                <w:b/>
              </w:rPr>
            </w:pPr>
          </w:p>
          <w:p w14:paraId="2F6ED995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A9E0285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teremKód</w:t>
            </w:r>
            <w:proofErr w:type="spellEnd"/>
          </w:p>
          <w:p w14:paraId="2AD3768B" w14:textId="77777777" w:rsidR="001F704F" w:rsidRPr="002434D2" w:rsidRDefault="001F704F" w:rsidP="00964CF6">
            <w:r w:rsidRPr="002434D2">
              <w:t>férőhely</w:t>
            </w:r>
          </w:p>
          <w:p w14:paraId="0D777E41" w14:textId="77777777" w:rsidR="001F704F" w:rsidRPr="002434D2" w:rsidRDefault="001F704F" w:rsidP="00964CF6"/>
          <w:p w14:paraId="3C33293A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11C176F5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urzusKód</w:t>
            </w:r>
            <w:proofErr w:type="spellEnd"/>
          </w:p>
          <w:p w14:paraId="45FD4329" w14:textId="77777777" w:rsidR="001F704F" w:rsidRPr="002434D2" w:rsidRDefault="001F704F" w:rsidP="00964CF6">
            <w:r w:rsidRPr="002434D2">
              <w:t>férőhely</w:t>
            </w:r>
          </w:p>
          <w:p w14:paraId="2006518A" w14:textId="77777777" w:rsidR="001F704F" w:rsidRPr="002434D2" w:rsidRDefault="001F704F" w:rsidP="00964CF6">
            <w:r w:rsidRPr="002434D2">
              <w:t>időpont</w:t>
            </w:r>
          </w:p>
          <w:p w14:paraId="2D72E636" w14:textId="77777777" w:rsidR="001F704F" w:rsidRPr="002434D2" w:rsidRDefault="001F704F" w:rsidP="00964CF6">
            <w:r w:rsidRPr="002434D2">
              <w:t>félév</w:t>
            </w:r>
          </w:p>
          <w:p w14:paraId="2BF67F9C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teremKód</w:t>
            </w:r>
            <w:proofErr w:type="spellEnd"/>
          </w:p>
          <w:p w14:paraId="2A8A3CEB" w14:textId="77777777" w:rsidR="001F704F" w:rsidRPr="002434D2" w:rsidRDefault="001F704F" w:rsidP="00964CF6"/>
          <w:p w14:paraId="144FD485" w14:textId="77777777" w:rsidR="001F704F" w:rsidRPr="002434D2" w:rsidRDefault="001F704F" w:rsidP="00964CF6">
            <w:pPr>
              <w:rPr>
                <w:b/>
              </w:rPr>
            </w:pPr>
            <w:proofErr w:type="spellStart"/>
            <w:r w:rsidRPr="002434D2">
              <w:rPr>
                <w:b/>
              </w:rPr>
              <w:t>KurzustOktat</w:t>
            </w:r>
            <w:proofErr w:type="spellEnd"/>
          </w:p>
          <w:p w14:paraId="5598C14A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felhasználóKód</w:t>
            </w:r>
            <w:proofErr w:type="spellEnd"/>
          </w:p>
          <w:p w14:paraId="603C1EF4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rPr>
                <w:u w:val="single"/>
              </w:rPr>
              <w:t>kurzusKód</w:t>
            </w:r>
            <w:proofErr w:type="spellEnd"/>
          </w:p>
          <w:p w14:paraId="7D7C6621" w14:textId="77777777" w:rsidR="001F704F" w:rsidRPr="002434D2" w:rsidRDefault="001F704F" w:rsidP="00964CF6">
            <w:pPr>
              <w:rPr>
                <w:u w:val="single"/>
              </w:rPr>
            </w:pPr>
          </w:p>
          <w:p w14:paraId="28670AFB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141D16ED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vizsgaKód</w:t>
            </w:r>
            <w:proofErr w:type="spellEnd"/>
          </w:p>
          <w:p w14:paraId="3B055079" w14:textId="77777777" w:rsidR="001F704F" w:rsidRPr="002434D2" w:rsidRDefault="001F704F" w:rsidP="00964CF6">
            <w:r w:rsidRPr="002434D2">
              <w:t>időpont</w:t>
            </w:r>
          </w:p>
          <w:p w14:paraId="55ED0BA5" w14:textId="77777777" w:rsidR="001F704F" w:rsidRPr="002434D2" w:rsidRDefault="001F704F" w:rsidP="00964CF6">
            <w:r w:rsidRPr="002434D2">
              <w:t>vizsgáztató</w:t>
            </w:r>
          </w:p>
          <w:p w14:paraId="01E4A30B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teremKód</w:t>
            </w:r>
            <w:proofErr w:type="spellEnd"/>
          </w:p>
          <w:p w14:paraId="3B4F9844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tárgyKód</w:t>
            </w:r>
            <w:proofErr w:type="spellEnd"/>
          </w:p>
          <w:p w14:paraId="7791362E" w14:textId="77777777" w:rsidR="001F704F" w:rsidRPr="002434D2" w:rsidRDefault="001F704F" w:rsidP="00964CF6"/>
          <w:p w14:paraId="18D86C83" w14:textId="77777777" w:rsidR="001F704F" w:rsidRPr="002434D2" w:rsidRDefault="001F704F" w:rsidP="00964CF6">
            <w:pPr>
              <w:rPr>
                <w:b/>
              </w:rPr>
            </w:pPr>
            <w:proofErr w:type="spellStart"/>
            <w:r w:rsidRPr="002434D2">
              <w:rPr>
                <w:b/>
              </w:rPr>
              <w:t>FelvettVizsga</w:t>
            </w:r>
            <w:proofErr w:type="spellEnd"/>
          </w:p>
          <w:p w14:paraId="41C7A359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Hallgató.felhasználóKód</w:t>
            </w:r>
            <w:proofErr w:type="spellEnd"/>
          </w:p>
          <w:p w14:paraId="22D26B4B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ezdésÉve</w:t>
            </w:r>
            <w:proofErr w:type="spellEnd"/>
          </w:p>
          <w:p w14:paraId="7D6AED8A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</w:t>
            </w:r>
            <w:proofErr w:type="spellStart"/>
            <w:r w:rsidRPr="002434D2">
              <w:rPr>
                <w:u w:val="single"/>
              </w:rPr>
              <w:t>vizsgaKód</w:t>
            </w:r>
            <w:proofErr w:type="spellEnd"/>
          </w:p>
          <w:p w14:paraId="0A27CA69" w14:textId="77777777" w:rsidR="001F704F" w:rsidRPr="002434D2" w:rsidRDefault="001F704F" w:rsidP="00964CF6">
            <w:pPr>
              <w:rPr>
                <w:u w:val="single"/>
              </w:rPr>
            </w:pPr>
          </w:p>
          <w:p w14:paraId="338CDA9D" w14:textId="77777777" w:rsidR="001F704F" w:rsidRDefault="001F704F" w:rsidP="00964CF6">
            <w:pPr>
              <w:rPr>
                <w:b/>
              </w:rPr>
            </w:pPr>
          </w:p>
          <w:p w14:paraId="3DAB82EA" w14:textId="77777777" w:rsidR="001F704F" w:rsidRDefault="001F704F" w:rsidP="00964CF6">
            <w:pPr>
              <w:rPr>
                <w:u w:val="single"/>
              </w:rPr>
            </w:pPr>
          </w:p>
          <w:p w14:paraId="77CA2897" w14:textId="77777777" w:rsidR="001F704F" w:rsidRPr="002434D2" w:rsidRDefault="001F704F" w:rsidP="00964CF6">
            <w:pPr>
              <w:rPr>
                <w:u w:val="single"/>
              </w:rPr>
            </w:pPr>
          </w:p>
          <w:p w14:paraId="2184240A" w14:textId="77777777" w:rsidR="001F704F" w:rsidRPr="002434D2" w:rsidRDefault="001F704F" w:rsidP="00964CF6">
            <w:pPr>
              <w:rPr>
                <w:b/>
                <w:u w:val="single"/>
              </w:rPr>
            </w:pPr>
            <w:proofErr w:type="spellStart"/>
            <w:r w:rsidRPr="002434D2">
              <w:rPr>
                <w:b/>
                <w:u w:val="single"/>
              </w:rPr>
              <w:t>FelvettKurzus</w:t>
            </w:r>
            <w:proofErr w:type="spellEnd"/>
          </w:p>
          <w:p w14:paraId="65675EC9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Hallgató.felhasználóKód</w:t>
            </w:r>
            <w:proofErr w:type="spellEnd"/>
          </w:p>
          <w:p w14:paraId="49AC25FA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ezdésÉve</w:t>
            </w:r>
            <w:proofErr w:type="spellEnd"/>
          </w:p>
          <w:p w14:paraId="6C39C34E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urzusKód</w:t>
            </w:r>
            <w:proofErr w:type="spellEnd"/>
          </w:p>
          <w:p w14:paraId="7F067F38" w14:textId="77777777" w:rsidR="001F704F" w:rsidRPr="002434D2" w:rsidRDefault="001F704F" w:rsidP="00964CF6">
            <w:r w:rsidRPr="002434D2">
              <w:t>érdemjegy</w:t>
            </w:r>
          </w:p>
          <w:p w14:paraId="374B7929" w14:textId="77777777" w:rsidR="001F704F" w:rsidRPr="002434D2" w:rsidRDefault="001F704F" w:rsidP="00964CF6">
            <w:r w:rsidRPr="002434D2">
              <w:t>jóváhagyva</w:t>
            </w:r>
          </w:p>
          <w:p w14:paraId="6573F06F" w14:textId="77777777" w:rsidR="001F704F" w:rsidRPr="002434D2" w:rsidRDefault="001F704F" w:rsidP="00964CF6">
            <w:pPr>
              <w:rPr>
                <w:b/>
                <w:i/>
              </w:rPr>
            </w:pPr>
          </w:p>
        </w:tc>
      </w:tr>
      <w:tr w:rsidR="001F704F" w:rsidRPr="002434D2" w14:paraId="64E72A2B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29FA844C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AB2155B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CE9EAF2" w14:textId="77777777" w:rsidR="001F704F" w:rsidRPr="002434D2" w:rsidRDefault="001F704F" w:rsidP="00964CF6"/>
        </w:tc>
      </w:tr>
      <w:tr w:rsidR="001F704F" w:rsidRPr="002434D2" w14:paraId="0F5972F7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3498EF6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FE36F5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8F0256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1FDF744B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59C1969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087CD61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4DEBC01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53D4C6CA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7D1EE9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D17BD4B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2C5A842" w14:textId="77777777" w:rsidR="001F704F" w:rsidRPr="002434D2" w:rsidRDefault="001F704F" w:rsidP="00964CF6"/>
        </w:tc>
      </w:tr>
      <w:tr w:rsidR="001F704F" w:rsidRPr="002434D2" w14:paraId="3D6BD520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24DB12EB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3718B8E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037352" w14:textId="77777777" w:rsidR="001F704F" w:rsidRPr="002434D2" w:rsidRDefault="001F704F" w:rsidP="00964CF6"/>
        </w:tc>
      </w:tr>
      <w:tr w:rsidR="001F704F" w:rsidRPr="002434D2" w14:paraId="7F29EFFA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CDBF946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4DF6EBAA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BBAEB4" w14:textId="77777777" w:rsidR="001F704F" w:rsidRPr="002434D2" w:rsidRDefault="001F704F" w:rsidP="00964CF6"/>
        </w:tc>
      </w:tr>
      <w:tr w:rsidR="001F704F" w:rsidRPr="002434D2" w14:paraId="5CC77B67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6E839B1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15F9F61F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163CD4B" w14:textId="77777777" w:rsidR="001F704F" w:rsidRPr="002434D2" w:rsidRDefault="001F704F" w:rsidP="00964CF6"/>
        </w:tc>
      </w:tr>
      <w:tr w:rsidR="001F704F" w:rsidRPr="002434D2" w14:paraId="229478B0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BD6115B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64C254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A7FC424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6F0374F7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4E6C916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4BD1FF8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8031CE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194ABA6A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2AB0C5B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2705FD2A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CE02B6" w14:textId="77777777" w:rsidR="001F704F" w:rsidRPr="002434D2" w:rsidRDefault="001F704F" w:rsidP="00964CF6"/>
        </w:tc>
      </w:tr>
      <w:tr w:rsidR="001F704F" w:rsidRPr="002434D2" w14:paraId="2EBFA45F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DE341F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1826B46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5A0006" w14:textId="77777777" w:rsidR="001F704F" w:rsidRPr="002434D2" w:rsidRDefault="001F704F" w:rsidP="00964CF6"/>
        </w:tc>
      </w:tr>
      <w:tr w:rsidR="001F704F" w:rsidRPr="002434D2" w14:paraId="1BCBC4E1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11ACB6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61B6E4B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562D67F" w14:textId="77777777" w:rsidR="001F704F" w:rsidRPr="002434D2" w:rsidRDefault="001F704F" w:rsidP="00964CF6"/>
        </w:tc>
      </w:tr>
      <w:tr w:rsidR="001F704F" w:rsidRPr="002434D2" w14:paraId="29FA8CCD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34CBBC2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61CC0161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5DC279" w14:textId="77777777" w:rsidR="001F704F" w:rsidRPr="002434D2" w:rsidRDefault="001F704F" w:rsidP="00964CF6"/>
        </w:tc>
      </w:tr>
      <w:tr w:rsidR="001F704F" w:rsidRPr="002434D2" w14:paraId="5D95D486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BF85D15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217A27A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C116D5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0DDF2E10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8070F4A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E27854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82EFE51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5E5C7FC9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5F6DDF9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2AAE8235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6028D" w14:textId="77777777" w:rsidR="001F704F" w:rsidRPr="002434D2" w:rsidRDefault="001F704F" w:rsidP="00964CF6"/>
        </w:tc>
      </w:tr>
      <w:tr w:rsidR="001F704F" w:rsidRPr="002434D2" w14:paraId="3827697B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D9F3470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7FAB6E2C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AE84BE" w14:textId="77777777" w:rsidR="001F704F" w:rsidRPr="002434D2" w:rsidRDefault="001F704F" w:rsidP="00964CF6"/>
        </w:tc>
      </w:tr>
      <w:tr w:rsidR="001F704F" w:rsidRPr="002434D2" w14:paraId="419910CD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B066248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EF552C1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746D7C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0B1430F0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82671C0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5E68E17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E60329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5C0A1420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0A61007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1DC18FCC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B641E1" w14:textId="77777777" w:rsidR="001F704F" w:rsidRPr="002434D2" w:rsidRDefault="001F704F" w:rsidP="00964CF6"/>
        </w:tc>
      </w:tr>
      <w:tr w:rsidR="001F704F" w:rsidRPr="002434D2" w14:paraId="3618E845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B30318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8A5FAD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E852CEA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6D1A10DE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493820B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9F0DE2D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88839B2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3C1782F2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C05FF20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2D192673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E4C99E" w14:textId="77777777" w:rsidR="001F704F" w:rsidRPr="002434D2" w:rsidRDefault="001F704F" w:rsidP="00964CF6"/>
        </w:tc>
      </w:tr>
      <w:tr w:rsidR="001F704F" w:rsidRPr="002434D2" w14:paraId="5134E59D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D0761DE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4F426753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82C7B9" w14:textId="77777777" w:rsidR="001F704F" w:rsidRPr="002434D2" w:rsidRDefault="001F704F" w:rsidP="00964CF6"/>
        </w:tc>
      </w:tr>
      <w:tr w:rsidR="001F704F" w:rsidRPr="002434D2" w14:paraId="36CF2281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55996F7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9018742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AE9677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6F43B95D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36B8F72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06AE76D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03D005C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1753C58D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2B0D03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529EF90A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C4E361" w14:textId="77777777" w:rsidR="001F704F" w:rsidRPr="002434D2" w:rsidRDefault="001F704F" w:rsidP="00964CF6"/>
        </w:tc>
      </w:tr>
      <w:tr w:rsidR="001F704F" w:rsidRPr="002434D2" w14:paraId="7CE0E1EB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CE6660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203A348A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3FE466E" w14:textId="77777777" w:rsidR="001F704F" w:rsidRPr="002434D2" w:rsidRDefault="001F704F" w:rsidP="00964CF6"/>
        </w:tc>
      </w:tr>
      <w:tr w:rsidR="001F704F" w:rsidRPr="002434D2" w14:paraId="74E0907D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47ED3B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464C9D3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99F71E0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7B77E23F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13FDD3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7FD6F94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0AE5822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647B0A96" w14:textId="77777777" w:rsidTr="00964CF6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412F792E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548C1EF" w14:textId="77777777" w:rsidR="001F704F" w:rsidRPr="002434D2" w:rsidRDefault="001F704F" w:rsidP="00964CF6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44E110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</w:tbl>
    <w:p w14:paraId="5F520C49" w14:textId="77777777" w:rsidR="001F704F" w:rsidRPr="002434D2" w:rsidRDefault="001F704F" w:rsidP="001F704F"/>
    <w:p w14:paraId="69AE26A8" w14:textId="77777777" w:rsidR="001F704F" w:rsidRPr="002434D2" w:rsidRDefault="001F704F" w:rsidP="001F704F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1F704F" w:rsidRPr="002434D2" w14:paraId="2906F237" w14:textId="77777777" w:rsidTr="00964CF6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590DE893" w14:textId="77777777" w:rsidR="001F704F" w:rsidRPr="002434D2" w:rsidRDefault="001F704F" w:rsidP="00964CF6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lastRenderedPageBreak/>
              <w:t>3 NF</w:t>
            </w:r>
          </w:p>
          <w:p w14:paraId="05A03EAD" w14:textId="77777777" w:rsidR="001F704F" w:rsidRPr="002434D2" w:rsidRDefault="001F704F" w:rsidP="00964CF6"/>
          <w:p w14:paraId="6F911C35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2CF40149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felhasználóKód</w:t>
            </w:r>
            <w:proofErr w:type="spellEnd"/>
          </w:p>
          <w:p w14:paraId="27E213E1" w14:textId="77777777" w:rsidR="001F704F" w:rsidRPr="002434D2" w:rsidRDefault="001F704F" w:rsidP="00964CF6">
            <w:proofErr w:type="spellStart"/>
            <w:r w:rsidRPr="002434D2">
              <w:t>születésiIdő</w:t>
            </w:r>
            <w:proofErr w:type="spellEnd"/>
          </w:p>
          <w:p w14:paraId="272167B8" w14:textId="77777777" w:rsidR="001F704F" w:rsidRPr="002434D2" w:rsidRDefault="001F704F" w:rsidP="00964CF6">
            <w:r w:rsidRPr="002434D2">
              <w:t>név</w:t>
            </w:r>
          </w:p>
          <w:p w14:paraId="4794D489" w14:textId="77777777" w:rsidR="001F704F" w:rsidRPr="002434D2" w:rsidRDefault="001F704F" w:rsidP="00964CF6">
            <w:r w:rsidRPr="002434D2">
              <w:t>jelszó</w:t>
            </w:r>
          </w:p>
          <w:p w14:paraId="33AA6BAE" w14:textId="77777777" w:rsidR="001F704F" w:rsidRPr="002434D2" w:rsidRDefault="001F704F" w:rsidP="00964CF6"/>
          <w:p w14:paraId="2BF1B8DF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734E0180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t>f</w:t>
            </w:r>
            <w:r w:rsidRPr="002434D2">
              <w:rPr>
                <w:u w:val="single"/>
              </w:rPr>
              <w:t>elhasználóKód</w:t>
            </w:r>
            <w:proofErr w:type="spellEnd"/>
          </w:p>
          <w:p w14:paraId="129C7813" w14:textId="77777777" w:rsidR="001F704F" w:rsidRPr="002434D2" w:rsidRDefault="001F704F" w:rsidP="00964CF6">
            <w:proofErr w:type="spellStart"/>
            <w:r w:rsidRPr="002434D2">
              <w:t>kezdésÉve</w:t>
            </w:r>
            <w:proofErr w:type="spellEnd"/>
          </w:p>
          <w:p w14:paraId="17B72C06" w14:textId="77777777" w:rsidR="001F704F" w:rsidRPr="002434D2" w:rsidRDefault="001F704F" w:rsidP="00964CF6"/>
          <w:p w14:paraId="6920A1B7" w14:textId="77777777" w:rsidR="001F704F" w:rsidRPr="002434D2" w:rsidRDefault="001F704F" w:rsidP="00964CF6">
            <w:pPr>
              <w:rPr>
                <w:b/>
              </w:rPr>
            </w:pPr>
            <w:proofErr w:type="spellStart"/>
            <w:r w:rsidRPr="002434D2">
              <w:rPr>
                <w:b/>
              </w:rPr>
              <w:t>Admin</w:t>
            </w:r>
            <w:proofErr w:type="spellEnd"/>
          </w:p>
          <w:p w14:paraId="23E8EAE2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felhasználóKód</w:t>
            </w:r>
            <w:proofErr w:type="spellEnd"/>
          </w:p>
          <w:p w14:paraId="3987AE2D" w14:textId="77777777" w:rsidR="001F704F" w:rsidRPr="002434D2" w:rsidRDefault="001F704F" w:rsidP="00964CF6">
            <w:pPr>
              <w:rPr>
                <w:u w:val="single"/>
              </w:rPr>
            </w:pPr>
          </w:p>
          <w:p w14:paraId="2531D887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06EDF57A" w14:textId="77777777" w:rsidR="001F704F" w:rsidRPr="002434D2" w:rsidRDefault="001F704F" w:rsidP="00964CF6">
            <w:r w:rsidRPr="002434D2">
              <w:t>tartalom</w:t>
            </w:r>
          </w:p>
          <w:p w14:paraId="71EEFE84" w14:textId="77777777" w:rsidR="001F704F" w:rsidRPr="002434D2" w:rsidRDefault="001F704F" w:rsidP="001F704F">
            <w:pPr>
              <w:ind w:left="708" w:hanging="708"/>
            </w:pPr>
            <w:r w:rsidRPr="002434D2">
              <w:t>időpont</w:t>
            </w:r>
          </w:p>
          <w:p w14:paraId="78A70CCE" w14:textId="673277CF" w:rsidR="001F704F" w:rsidRDefault="001F704F" w:rsidP="00964CF6">
            <w:r w:rsidRPr="002434D2">
              <w:t>tárgy</w:t>
            </w:r>
          </w:p>
          <w:p w14:paraId="0F535AA5" w14:textId="5B147F69" w:rsidR="001F704F" w:rsidRPr="002434D2" w:rsidRDefault="001F704F" w:rsidP="001F704F">
            <w:r w:rsidRPr="002434D2">
              <w:t>*</w:t>
            </w:r>
            <w:proofErr w:type="spellStart"/>
            <w:r w:rsidRPr="002434D2">
              <w:t>felhasználóKód.</w:t>
            </w:r>
            <w:r>
              <w:t>címz</w:t>
            </w:r>
            <w:r>
              <w:t>ett</w:t>
            </w:r>
            <w:r w:rsidRPr="002434D2">
              <w:t>Kód</w:t>
            </w:r>
            <w:proofErr w:type="spellEnd"/>
          </w:p>
          <w:p w14:paraId="162B1F10" w14:textId="77777777" w:rsidR="001F704F" w:rsidRPr="002434D2" w:rsidRDefault="001F704F" w:rsidP="00964CF6"/>
          <w:p w14:paraId="7263687D" w14:textId="77777777" w:rsidR="001F704F" w:rsidRPr="002434D2" w:rsidRDefault="001F704F" w:rsidP="00964CF6"/>
          <w:p w14:paraId="6AAC8ACE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7855E35D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szakNév</w:t>
            </w:r>
            <w:proofErr w:type="spellEnd"/>
          </w:p>
          <w:p w14:paraId="12006185" w14:textId="77777777" w:rsidR="001F704F" w:rsidRPr="002434D2" w:rsidRDefault="001F704F" w:rsidP="00964CF6">
            <w:r w:rsidRPr="002434D2">
              <w:t>típus</w:t>
            </w:r>
          </w:p>
          <w:p w14:paraId="33A9F32C" w14:textId="77777777" w:rsidR="001F704F" w:rsidRPr="002434D2" w:rsidRDefault="001F704F" w:rsidP="00964CF6">
            <w:r w:rsidRPr="002434D2">
              <w:t>időtartam</w:t>
            </w:r>
          </w:p>
          <w:p w14:paraId="19E2C03E" w14:textId="77777777" w:rsidR="001F704F" w:rsidRPr="002434D2" w:rsidRDefault="001F704F" w:rsidP="00964CF6">
            <w:pPr>
              <w:rPr>
                <w:b/>
                <w:i/>
              </w:rPr>
            </w:pPr>
          </w:p>
          <w:p w14:paraId="2AF5DB86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4F364B8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tárgyKód</w:t>
            </w:r>
            <w:proofErr w:type="spellEnd"/>
          </w:p>
          <w:p w14:paraId="786BB3CB" w14:textId="77777777" w:rsidR="001F704F" w:rsidRPr="002434D2" w:rsidRDefault="001F704F" w:rsidP="00964CF6">
            <w:r w:rsidRPr="002434D2">
              <w:t>név</w:t>
            </w:r>
          </w:p>
          <w:p w14:paraId="56DD617D" w14:textId="77777777" w:rsidR="001F704F" w:rsidRPr="002434D2" w:rsidRDefault="001F704F" w:rsidP="00964CF6">
            <w:proofErr w:type="spellStart"/>
            <w:r w:rsidRPr="002434D2">
              <w:t>jóváhagyásos</w:t>
            </w:r>
            <w:proofErr w:type="spellEnd"/>
          </w:p>
          <w:p w14:paraId="05F1E43C" w14:textId="77777777" w:rsidR="001F704F" w:rsidRPr="002434D2" w:rsidRDefault="001F704F" w:rsidP="00964CF6">
            <w:r w:rsidRPr="002434D2">
              <w:t>kredit</w:t>
            </w:r>
          </w:p>
          <w:p w14:paraId="2BCD93E3" w14:textId="77777777" w:rsidR="001F704F" w:rsidRPr="002434D2" w:rsidRDefault="001F704F" w:rsidP="00964CF6">
            <w:r w:rsidRPr="002434D2">
              <w:t>típus</w:t>
            </w:r>
          </w:p>
          <w:p w14:paraId="08AF26E3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42738784" w14:textId="77777777" w:rsidR="001F704F" w:rsidRPr="002434D2" w:rsidRDefault="001F704F" w:rsidP="00964CF6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65229D81" w14:textId="77777777" w:rsidR="001F704F" w:rsidRPr="002434D2" w:rsidRDefault="001F704F" w:rsidP="00964CF6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7C0153CC" w14:textId="77777777" w:rsidR="001F704F" w:rsidRPr="002434D2" w:rsidRDefault="001F704F" w:rsidP="00964CF6">
            <w:pPr>
              <w:rPr>
                <w:b/>
              </w:rPr>
            </w:pPr>
          </w:p>
          <w:p w14:paraId="59F8B590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355A4A47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teremKód</w:t>
            </w:r>
            <w:proofErr w:type="spellEnd"/>
          </w:p>
          <w:p w14:paraId="63E04E06" w14:textId="77777777" w:rsidR="001F704F" w:rsidRPr="002434D2" w:rsidRDefault="001F704F" w:rsidP="00964CF6">
            <w:r w:rsidRPr="002434D2">
              <w:t>férőhely</w:t>
            </w:r>
          </w:p>
          <w:p w14:paraId="2F1E19EB" w14:textId="77777777" w:rsidR="001F704F" w:rsidRPr="002434D2" w:rsidRDefault="001F704F" w:rsidP="00964CF6"/>
          <w:p w14:paraId="30D508C4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77BE0A1C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urzusKód</w:t>
            </w:r>
            <w:proofErr w:type="spellEnd"/>
          </w:p>
          <w:p w14:paraId="5096DC3E" w14:textId="77777777" w:rsidR="001F704F" w:rsidRPr="002434D2" w:rsidRDefault="001F704F" w:rsidP="00964CF6">
            <w:r w:rsidRPr="002434D2">
              <w:t>férőhely</w:t>
            </w:r>
          </w:p>
          <w:p w14:paraId="468C0AF8" w14:textId="77777777" w:rsidR="001F704F" w:rsidRPr="002434D2" w:rsidRDefault="001F704F" w:rsidP="00964CF6">
            <w:r w:rsidRPr="002434D2">
              <w:t>időpont</w:t>
            </w:r>
          </w:p>
          <w:p w14:paraId="058D9AC6" w14:textId="77777777" w:rsidR="001F704F" w:rsidRPr="002434D2" w:rsidRDefault="001F704F" w:rsidP="00964CF6">
            <w:r w:rsidRPr="002434D2">
              <w:t>félév</w:t>
            </w:r>
          </w:p>
          <w:p w14:paraId="247746C5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teremKód</w:t>
            </w:r>
            <w:proofErr w:type="spellEnd"/>
          </w:p>
          <w:p w14:paraId="0EE2A6D2" w14:textId="77777777" w:rsidR="001F704F" w:rsidRPr="002434D2" w:rsidRDefault="001F704F" w:rsidP="00964CF6"/>
          <w:p w14:paraId="2826830F" w14:textId="77777777" w:rsidR="001F704F" w:rsidRPr="002434D2" w:rsidRDefault="001F704F" w:rsidP="00964CF6">
            <w:pPr>
              <w:rPr>
                <w:b/>
              </w:rPr>
            </w:pPr>
            <w:proofErr w:type="spellStart"/>
            <w:r w:rsidRPr="002434D2">
              <w:rPr>
                <w:b/>
              </w:rPr>
              <w:t>KurzustOktat</w:t>
            </w:r>
            <w:proofErr w:type="spellEnd"/>
          </w:p>
          <w:p w14:paraId="687E95D6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felhasználóKód</w:t>
            </w:r>
            <w:proofErr w:type="spellEnd"/>
          </w:p>
          <w:p w14:paraId="5B472635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urzusKód</w:t>
            </w:r>
            <w:proofErr w:type="spellEnd"/>
          </w:p>
          <w:p w14:paraId="53919592" w14:textId="77777777" w:rsidR="001F704F" w:rsidRPr="002434D2" w:rsidRDefault="001F704F" w:rsidP="00964CF6">
            <w:pPr>
              <w:rPr>
                <w:u w:val="single"/>
              </w:rPr>
            </w:pPr>
          </w:p>
          <w:p w14:paraId="1323E579" w14:textId="77777777" w:rsidR="001F704F" w:rsidRPr="002434D2" w:rsidRDefault="001F704F" w:rsidP="00964CF6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32707DB" w14:textId="77777777" w:rsidR="001F704F" w:rsidRPr="002434D2" w:rsidRDefault="001F704F" w:rsidP="00964CF6">
            <w:pPr>
              <w:rPr>
                <w:u w:val="single"/>
              </w:rPr>
            </w:pPr>
            <w:proofErr w:type="spellStart"/>
            <w:r w:rsidRPr="002434D2">
              <w:rPr>
                <w:u w:val="single"/>
              </w:rPr>
              <w:t>vizsgaKód</w:t>
            </w:r>
            <w:proofErr w:type="spellEnd"/>
          </w:p>
          <w:p w14:paraId="6B653F89" w14:textId="77777777" w:rsidR="001F704F" w:rsidRPr="002434D2" w:rsidRDefault="001F704F" w:rsidP="00964CF6">
            <w:r w:rsidRPr="002434D2">
              <w:t>időpont</w:t>
            </w:r>
          </w:p>
          <w:p w14:paraId="264368F3" w14:textId="77777777" w:rsidR="001F704F" w:rsidRPr="002434D2" w:rsidRDefault="001F704F" w:rsidP="00964CF6">
            <w:r w:rsidRPr="002434D2">
              <w:t>vizsgáztató</w:t>
            </w:r>
          </w:p>
          <w:p w14:paraId="031E07A0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teremKód</w:t>
            </w:r>
            <w:proofErr w:type="spellEnd"/>
          </w:p>
          <w:p w14:paraId="32173455" w14:textId="77777777" w:rsidR="001F704F" w:rsidRPr="002434D2" w:rsidRDefault="001F704F" w:rsidP="00964CF6">
            <w:r w:rsidRPr="002434D2">
              <w:t>*</w:t>
            </w:r>
            <w:proofErr w:type="spellStart"/>
            <w:r w:rsidRPr="002434D2">
              <w:t>tárgyKód</w:t>
            </w:r>
            <w:proofErr w:type="spellEnd"/>
          </w:p>
          <w:p w14:paraId="3F3F64FE" w14:textId="77777777" w:rsidR="001F704F" w:rsidRPr="002434D2" w:rsidRDefault="001F704F" w:rsidP="00964CF6"/>
          <w:p w14:paraId="7E123305" w14:textId="77777777" w:rsidR="001F704F" w:rsidRPr="002434D2" w:rsidRDefault="001F704F" w:rsidP="00964CF6">
            <w:pPr>
              <w:rPr>
                <w:b/>
              </w:rPr>
            </w:pPr>
            <w:proofErr w:type="spellStart"/>
            <w:r w:rsidRPr="002434D2">
              <w:rPr>
                <w:b/>
              </w:rPr>
              <w:t>FelvettVizsga</w:t>
            </w:r>
            <w:proofErr w:type="spellEnd"/>
          </w:p>
          <w:p w14:paraId="1B3C435A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Hallgató.felhasználóKód</w:t>
            </w:r>
            <w:proofErr w:type="spellEnd"/>
          </w:p>
          <w:p w14:paraId="71F082F9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ezdésÉve</w:t>
            </w:r>
            <w:proofErr w:type="spellEnd"/>
          </w:p>
          <w:p w14:paraId="32DD7BE6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</w:t>
            </w:r>
            <w:proofErr w:type="spellStart"/>
            <w:r w:rsidRPr="002434D2">
              <w:rPr>
                <w:u w:val="single"/>
              </w:rPr>
              <w:t>vizsgaKód</w:t>
            </w:r>
            <w:proofErr w:type="spellEnd"/>
          </w:p>
          <w:p w14:paraId="75E700B1" w14:textId="77777777" w:rsidR="001F704F" w:rsidRPr="002434D2" w:rsidRDefault="001F704F" w:rsidP="00964CF6">
            <w:pPr>
              <w:rPr>
                <w:u w:val="single"/>
              </w:rPr>
            </w:pPr>
          </w:p>
          <w:p w14:paraId="3A1273D9" w14:textId="77777777" w:rsidR="001F704F" w:rsidRPr="002434D2" w:rsidRDefault="001F704F" w:rsidP="00964CF6">
            <w:pPr>
              <w:rPr>
                <w:b/>
                <w:u w:val="single"/>
              </w:rPr>
            </w:pPr>
            <w:proofErr w:type="spellStart"/>
            <w:r w:rsidRPr="002434D2">
              <w:rPr>
                <w:b/>
                <w:u w:val="single"/>
              </w:rPr>
              <w:t>FelvettKurzus</w:t>
            </w:r>
            <w:proofErr w:type="spellEnd"/>
          </w:p>
          <w:p w14:paraId="70F314E2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Hallgató.felhasználóKód</w:t>
            </w:r>
            <w:proofErr w:type="spellEnd"/>
          </w:p>
          <w:p w14:paraId="38752620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ezdésÉve</w:t>
            </w:r>
            <w:proofErr w:type="spellEnd"/>
          </w:p>
          <w:p w14:paraId="01447591" w14:textId="77777777" w:rsidR="001F704F" w:rsidRPr="002434D2" w:rsidRDefault="001F704F" w:rsidP="00964CF6">
            <w:pPr>
              <w:rPr>
                <w:u w:val="single"/>
              </w:rPr>
            </w:pPr>
            <w:r w:rsidRPr="002434D2">
              <w:t>*</w:t>
            </w:r>
            <w:proofErr w:type="spellStart"/>
            <w:r w:rsidRPr="002434D2">
              <w:rPr>
                <w:u w:val="single"/>
              </w:rPr>
              <w:t>kurzusKód</w:t>
            </w:r>
            <w:proofErr w:type="spellEnd"/>
          </w:p>
          <w:p w14:paraId="3A5EEA48" w14:textId="77777777" w:rsidR="001F704F" w:rsidRPr="002434D2" w:rsidRDefault="001F704F" w:rsidP="00964CF6">
            <w:r w:rsidRPr="002434D2">
              <w:t>érdemjegy</w:t>
            </w:r>
          </w:p>
          <w:p w14:paraId="664EA53F" w14:textId="77777777" w:rsidR="001F704F" w:rsidRPr="002434D2" w:rsidRDefault="001F704F" w:rsidP="00964CF6">
            <w:r w:rsidRPr="002434D2">
              <w:t>jóváhagyva</w:t>
            </w:r>
          </w:p>
          <w:p w14:paraId="72264610" w14:textId="77777777" w:rsidR="001F704F" w:rsidRPr="002434D2" w:rsidRDefault="001F704F" w:rsidP="00964CF6">
            <w:pPr>
              <w:rPr>
                <w:u w:val="single"/>
              </w:rPr>
            </w:pPr>
          </w:p>
          <w:p w14:paraId="415ACE65" w14:textId="77777777" w:rsidR="001F704F" w:rsidRPr="002434D2" w:rsidRDefault="001F704F" w:rsidP="00964CF6">
            <w:pPr>
              <w:rPr>
                <w:u w:val="single"/>
              </w:rPr>
            </w:pPr>
          </w:p>
          <w:p w14:paraId="53ACD8D3" w14:textId="77777777" w:rsidR="001F704F" w:rsidRPr="002434D2" w:rsidRDefault="001F704F" w:rsidP="00964CF6">
            <w:pPr>
              <w:rPr>
                <w:b/>
                <w:i/>
              </w:rPr>
            </w:pPr>
          </w:p>
        </w:tc>
      </w:tr>
      <w:tr w:rsidR="001F704F" w:rsidRPr="002434D2" w14:paraId="20F4B121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A870079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7829E949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AE792B9" w14:textId="77777777" w:rsidR="001F704F" w:rsidRPr="002434D2" w:rsidRDefault="001F704F" w:rsidP="00964CF6"/>
        </w:tc>
      </w:tr>
      <w:tr w:rsidR="001F704F" w:rsidRPr="002434D2" w14:paraId="2E662097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3C0472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78371DE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8B40D10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65DFE7C9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1EFD0B69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CAB8AB7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BF58AF1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11135711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9CBF89D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10D7CC6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D787452" w14:textId="77777777" w:rsidR="001F704F" w:rsidRPr="002434D2" w:rsidRDefault="001F704F" w:rsidP="00964CF6"/>
        </w:tc>
      </w:tr>
      <w:tr w:rsidR="001F704F" w:rsidRPr="002434D2" w14:paraId="04256D96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2DFFEE22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4E5F68B7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D411091" w14:textId="77777777" w:rsidR="001F704F" w:rsidRPr="002434D2" w:rsidRDefault="001F704F" w:rsidP="00964CF6"/>
        </w:tc>
      </w:tr>
      <w:tr w:rsidR="001F704F" w:rsidRPr="002434D2" w14:paraId="62D2461C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AE9BDFA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6429F948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94D3AB7" w14:textId="77777777" w:rsidR="001F704F" w:rsidRPr="002434D2" w:rsidRDefault="001F704F" w:rsidP="00964CF6"/>
        </w:tc>
      </w:tr>
      <w:tr w:rsidR="001F704F" w:rsidRPr="002434D2" w14:paraId="082AF8FB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D892E3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A87EBD4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6EE3EF" w14:textId="77777777" w:rsidR="001F704F" w:rsidRPr="002434D2" w:rsidRDefault="001F704F" w:rsidP="00964CF6"/>
        </w:tc>
      </w:tr>
      <w:tr w:rsidR="001F704F" w:rsidRPr="002434D2" w14:paraId="11331EDE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39E6EA7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007E2B9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9195F7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236D7A02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133E0F8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E4A7E61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DF4BD8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7FB1C879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9EE5EB7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08B470F8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D5E8F72" w14:textId="77777777" w:rsidR="001F704F" w:rsidRPr="002434D2" w:rsidRDefault="001F704F" w:rsidP="00964CF6"/>
        </w:tc>
      </w:tr>
      <w:tr w:rsidR="001F704F" w:rsidRPr="002434D2" w14:paraId="67A1999C" w14:textId="77777777" w:rsidTr="00964CF6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64D5C5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5169E4AC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67668DB" w14:textId="77777777" w:rsidR="001F704F" w:rsidRPr="002434D2" w:rsidRDefault="001F704F" w:rsidP="00964CF6"/>
        </w:tc>
      </w:tr>
      <w:tr w:rsidR="001F704F" w:rsidRPr="002434D2" w14:paraId="14BE9D29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D8EDFC5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2D2B6A33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595F400" w14:textId="77777777" w:rsidR="001F704F" w:rsidRPr="002434D2" w:rsidRDefault="001F704F" w:rsidP="00964CF6"/>
        </w:tc>
      </w:tr>
      <w:tr w:rsidR="001F704F" w:rsidRPr="002434D2" w14:paraId="58C684AB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F9FFCCB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67B1DBD9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4C0773" w14:textId="77777777" w:rsidR="001F704F" w:rsidRPr="002434D2" w:rsidRDefault="001F704F" w:rsidP="00964CF6"/>
        </w:tc>
      </w:tr>
      <w:tr w:rsidR="001F704F" w:rsidRPr="002434D2" w14:paraId="0F833522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2DC6F4F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DA705B5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2F30E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5AAF1C92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9A130C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CD987F4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0417841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279DB76A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AE7E768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7DA53680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628D5C5" w14:textId="77777777" w:rsidR="001F704F" w:rsidRPr="002434D2" w:rsidRDefault="001F704F" w:rsidP="00964CF6"/>
        </w:tc>
      </w:tr>
      <w:tr w:rsidR="001F704F" w:rsidRPr="002434D2" w14:paraId="56234753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89236F8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4C53C3A6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5A54D" w14:textId="77777777" w:rsidR="001F704F" w:rsidRPr="002434D2" w:rsidRDefault="001F704F" w:rsidP="00964CF6"/>
        </w:tc>
      </w:tr>
      <w:tr w:rsidR="001F704F" w:rsidRPr="002434D2" w14:paraId="0334CE18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2741884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ADD3FDE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4E7FF29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7B8FD020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D32E7C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FAB14A2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1433D34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2A09411B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7304C77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72F26059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7671E7B" w14:textId="77777777" w:rsidR="001F704F" w:rsidRPr="002434D2" w:rsidRDefault="001F704F" w:rsidP="00964CF6"/>
        </w:tc>
      </w:tr>
      <w:tr w:rsidR="001F704F" w:rsidRPr="002434D2" w14:paraId="331BD79C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0137C47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69396F8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7138681" w14:textId="77777777" w:rsidR="001F704F" w:rsidRPr="002434D2" w:rsidRDefault="001F704F" w:rsidP="00964CF6">
            <w:pPr>
              <w:rPr>
                <w:b/>
              </w:rPr>
            </w:pPr>
          </w:p>
        </w:tc>
        <w:bookmarkStart w:id="0" w:name="_GoBack"/>
        <w:bookmarkEnd w:id="0"/>
      </w:tr>
      <w:tr w:rsidR="001F704F" w:rsidRPr="002434D2" w14:paraId="1DA6B490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E2B3FDB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C3D99A2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23BDD55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22AF6761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F69B202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34DECB52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22AE566" w14:textId="77777777" w:rsidR="001F704F" w:rsidRPr="002434D2" w:rsidRDefault="001F704F" w:rsidP="00964CF6"/>
        </w:tc>
      </w:tr>
      <w:tr w:rsidR="001F704F" w:rsidRPr="002434D2" w14:paraId="1EB3AB99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E1DA83D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12CC0840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653BCB" w14:textId="77777777" w:rsidR="001F704F" w:rsidRPr="002434D2" w:rsidRDefault="001F704F" w:rsidP="00964CF6"/>
        </w:tc>
      </w:tr>
      <w:tr w:rsidR="001F704F" w:rsidRPr="002434D2" w14:paraId="511102C0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DCABFAE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62871C5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8A15A46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2C6E71EE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A358FE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999C890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0104E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15FEB869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4157906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66D0B28B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5E76C1" w14:textId="77777777" w:rsidR="001F704F" w:rsidRPr="002434D2" w:rsidRDefault="001F704F" w:rsidP="00964CF6"/>
        </w:tc>
      </w:tr>
      <w:tr w:rsidR="001F704F" w:rsidRPr="002434D2" w14:paraId="733500A2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F55601" w14:textId="77777777" w:rsidR="001F704F" w:rsidRPr="002434D2" w:rsidRDefault="001F704F" w:rsidP="00964CF6"/>
        </w:tc>
        <w:tc>
          <w:tcPr>
            <w:tcW w:w="847" w:type="dxa"/>
            <w:tcBorders>
              <w:top w:val="nil"/>
              <w:bottom w:val="nil"/>
            </w:tcBorders>
          </w:tcPr>
          <w:p w14:paraId="49F1579A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ABA96B8" w14:textId="77777777" w:rsidR="001F704F" w:rsidRPr="002434D2" w:rsidRDefault="001F704F" w:rsidP="00964CF6"/>
        </w:tc>
      </w:tr>
      <w:tr w:rsidR="001F704F" w:rsidRPr="002434D2" w14:paraId="12B13994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366475A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5CC3551" w14:textId="77777777" w:rsidR="001F704F" w:rsidRPr="002434D2" w:rsidRDefault="001F704F" w:rsidP="00964CF6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6344C" w14:textId="77777777" w:rsidR="001F704F" w:rsidRPr="002434D2" w:rsidRDefault="001F704F" w:rsidP="00964CF6">
            <w:pPr>
              <w:rPr>
                <w:b/>
              </w:rPr>
            </w:pPr>
          </w:p>
        </w:tc>
      </w:tr>
      <w:tr w:rsidR="001F704F" w:rsidRPr="002434D2" w14:paraId="2D94C767" w14:textId="77777777" w:rsidTr="00964CF6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3FAA0CF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0F7E7F6" w14:textId="77777777" w:rsidR="001F704F" w:rsidRPr="002434D2" w:rsidRDefault="001F704F" w:rsidP="00964CF6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18A9C23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  <w:tr w:rsidR="001F704F" w:rsidRPr="002434D2" w14:paraId="567DE0A6" w14:textId="77777777" w:rsidTr="00964CF6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3FB28858" w14:textId="77777777" w:rsidR="001F704F" w:rsidRPr="002434D2" w:rsidRDefault="001F704F" w:rsidP="00964CF6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F256E36" w14:textId="77777777" w:rsidR="001F704F" w:rsidRPr="002434D2" w:rsidRDefault="001F704F" w:rsidP="00964CF6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01EA15" w14:textId="77777777" w:rsidR="001F704F" w:rsidRPr="002434D2" w:rsidRDefault="001F704F" w:rsidP="00964CF6">
            <w:pPr>
              <w:rPr>
                <w:u w:val="single"/>
              </w:rPr>
            </w:pPr>
          </w:p>
        </w:tc>
      </w:tr>
    </w:tbl>
    <w:p w14:paraId="63625DB8" w14:textId="77777777" w:rsidR="000E78DD" w:rsidRPr="001F704F" w:rsidRDefault="000E78DD" w:rsidP="001F704F"/>
    <w:sectPr w:rsidR="000E78DD" w:rsidRPr="001F7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4A"/>
    <w:rsid w:val="000E78DD"/>
    <w:rsid w:val="001F704F"/>
    <w:rsid w:val="00312AFA"/>
    <w:rsid w:val="0059474A"/>
    <w:rsid w:val="005B02AD"/>
    <w:rsid w:val="009D2611"/>
    <w:rsid w:val="00B104A5"/>
    <w:rsid w:val="00D932EC"/>
    <w:rsid w:val="00D94027"/>
    <w:rsid w:val="00DC1FD2"/>
    <w:rsid w:val="00DF6326"/>
    <w:rsid w:val="00F4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C6C6"/>
  <w15:chartTrackingRefBased/>
  <w15:docId w15:val="{C0D84C55-363D-499D-A352-F5A1E08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unhideWhenUsed/>
    <w:qFormat/>
    <w:rsid w:val="001F704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sz w:val="28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F704F"/>
    <w:rPr>
      <w:rFonts w:asciiTheme="majorHAnsi" w:eastAsiaTheme="majorEastAsia" w:hAnsiTheme="majorHAnsi" w:cstheme="majorBidi"/>
      <w:b/>
      <w:bCs/>
      <w:noProof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808F-D1AA-4EFD-B931-4BA34E01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</dc:creator>
  <cp:keywords/>
  <dc:description/>
  <cp:lastModifiedBy>Cakker</cp:lastModifiedBy>
  <cp:revision>3</cp:revision>
  <dcterms:created xsi:type="dcterms:W3CDTF">2024-03-06T17:21:00Z</dcterms:created>
  <dcterms:modified xsi:type="dcterms:W3CDTF">2024-05-05T15:36:00Z</dcterms:modified>
</cp:coreProperties>
</file>